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1E171F" w:rsidRDefault="009D5922" w:rsidP="00122F6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1805FE" w:rsidRDefault="00190A2E" w:rsidP="00122F6E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1805FE">
        <w:rPr>
          <w:rFonts w:ascii="Arial" w:hAnsi="Arial" w:cs="Arial"/>
          <w:bCs/>
          <w:kern w:val="36"/>
          <w:sz w:val="28"/>
          <w:szCs w:val="28"/>
        </w:rPr>
        <w:t>ПРЕСС-РЕЛИЗ от</w:t>
      </w:r>
      <w:r w:rsidR="009877AF">
        <w:rPr>
          <w:rFonts w:ascii="Arial" w:hAnsi="Arial" w:cs="Arial"/>
          <w:bCs/>
          <w:kern w:val="36"/>
          <w:sz w:val="28"/>
          <w:szCs w:val="28"/>
        </w:rPr>
        <w:t xml:space="preserve"> </w:t>
      </w:r>
      <w:r w:rsidR="00E31B09">
        <w:rPr>
          <w:rFonts w:ascii="Arial" w:hAnsi="Arial" w:cs="Arial"/>
          <w:bCs/>
          <w:kern w:val="36"/>
          <w:sz w:val="28"/>
          <w:szCs w:val="28"/>
        </w:rPr>
        <w:t>15</w:t>
      </w:r>
      <w:r w:rsidR="00AC616B">
        <w:rPr>
          <w:rFonts w:ascii="Arial" w:hAnsi="Arial" w:cs="Arial"/>
          <w:bCs/>
          <w:kern w:val="36"/>
          <w:sz w:val="28"/>
          <w:szCs w:val="28"/>
        </w:rPr>
        <w:t>.</w:t>
      </w:r>
      <w:r w:rsidR="000878EF">
        <w:rPr>
          <w:rFonts w:ascii="Arial" w:hAnsi="Arial" w:cs="Arial"/>
          <w:bCs/>
          <w:kern w:val="36"/>
          <w:sz w:val="28"/>
          <w:szCs w:val="28"/>
        </w:rPr>
        <w:t>1</w:t>
      </w:r>
      <w:r w:rsidR="00DB4506">
        <w:rPr>
          <w:rFonts w:ascii="Arial" w:hAnsi="Arial" w:cs="Arial"/>
          <w:bCs/>
          <w:kern w:val="36"/>
          <w:sz w:val="28"/>
          <w:szCs w:val="28"/>
        </w:rPr>
        <w:t>2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>.202</w:t>
      </w:r>
      <w:r w:rsidR="00C5318A" w:rsidRPr="001805FE">
        <w:rPr>
          <w:rFonts w:ascii="Arial" w:hAnsi="Arial" w:cs="Arial"/>
          <w:bCs/>
          <w:kern w:val="36"/>
          <w:sz w:val="28"/>
          <w:szCs w:val="28"/>
        </w:rPr>
        <w:t>5</w:t>
      </w:r>
      <w:r w:rsidR="00920082" w:rsidRPr="001805FE">
        <w:rPr>
          <w:rFonts w:ascii="Arial" w:hAnsi="Arial" w:cs="Arial"/>
          <w:bCs/>
          <w:kern w:val="36"/>
          <w:sz w:val="28"/>
          <w:szCs w:val="28"/>
        </w:rPr>
        <w:t xml:space="preserve"> г.</w:t>
      </w:r>
    </w:p>
    <w:p w:rsidR="00D33F8C" w:rsidRPr="002527B9" w:rsidRDefault="00D33F8C" w:rsidP="00DB4506">
      <w:pPr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B646E7" w:rsidRPr="00B646E7" w:rsidRDefault="00B646E7" w:rsidP="00B646E7">
      <w:pPr>
        <w:shd w:val="clear" w:color="auto" w:fill="FFFFFF"/>
        <w:spacing w:after="200"/>
        <w:jc w:val="center"/>
        <w:rPr>
          <w:b/>
          <w:color w:val="212121"/>
          <w:sz w:val="28"/>
          <w:szCs w:val="28"/>
        </w:rPr>
      </w:pPr>
      <w:r w:rsidRPr="00B646E7">
        <w:rPr>
          <w:b/>
          <w:color w:val="212121"/>
          <w:sz w:val="28"/>
          <w:szCs w:val="28"/>
        </w:rPr>
        <w:t>С начала года Отделение СФР по Воронежской области перечислило пенсионные накопления в виде единовременной выплаты 8,5 тысячам жителей региона</w:t>
      </w:r>
    </w:p>
    <w:p w:rsidR="00B646E7" w:rsidRPr="00B646E7" w:rsidRDefault="00B646E7" w:rsidP="00B646E7">
      <w:pPr>
        <w:ind w:firstLine="709"/>
        <w:jc w:val="both"/>
      </w:pPr>
      <w:r w:rsidRPr="00B646E7">
        <w:t>Жители Воронежской области, у которых формировались пенсионные накопления в Социальном фонде России, могут обратиться за их получением в региональное Отделение СФР. С начала 2025 года такой возможностью воспользовались 8 500 воронежцев.</w:t>
      </w:r>
    </w:p>
    <w:p w:rsidR="00B646E7" w:rsidRPr="00B646E7" w:rsidRDefault="00B646E7" w:rsidP="00B646E7">
      <w:pPr>
        <w:ind w:firstLine="709"/>
        <w:jc w:val="both"/>
      </w:pPr>
      <w:r w:rsidRPr="00B646E7">
        <w:t>Оформить выплату из пенсионных накоплений можно на пять лет раньше наступления пенсионного возраста: с 55 лет — для женщин, а для мужчин — с 60 лет, при наличии у них необходимого страхового стажа не менее 15 лет и 30 индивидуальных пенсионных коэффициентов. Также получателями могут стать и те, кто имеет право на выход на пенсию досрочно. К ним относятся воронежцы, имеющие стаж на вредных производствах, педагоги, медицинские работники, представители некоторых творческих профессий и многодетные матери.</w:t>
      </w:r>
    </w:p>
    <w:p w:rsidR="00B646E7" w:rsidRPr="00B646E7" w:rsidRDefault="00B646E7" w:rsidP="00B646E7">
      <w:pPr>
        <w:ind w:firstLine="709"/>
        <w:jc w:val="both"/>
      </w:pPr>
      <w:r w:rsidRPr="00B646E7">
        <w:t>Средства пенсионных накоплений выплачиваются единовременно одной суммой, если их размер равен или менее 10% от величины прожиточного минимума пенсионера в России. В 2025 году — это 15 250 рублей. Максимальная сумма для получения единовременной выплаты на сегодняшний день — 411 750 рублей.</w:t>
      </w:r>
    </w:p>
    <w:p w:rsidR="00B646E7" w:rsidRPr="00B646E7" w:rsidRDefault="00B646E7" w:rsidP="00B646E7">
      <w:pPr>
        <w:ind w:firstLine="709"/>
        <w:jc w:val="both"/>
      </w:pPr>
      <w:r w:rsidRPr="00B646E7">
        <w:t>Рассчитать, будут ли пенсионные накопления выплачены одной суммой, можно самостоятельно.</w:t>
      </w:r>
    </w:p>
    <w:p w:rsidR="00B646E7" w:rsidRPr="00B646E7" w:rsidRDefault="00B646E7" w:rsidP="00B646E7">
      <w:pPr>
        <w:ind w:firstLine="709"/>
        <w:jc w:val="both"/>
      </w:pPr>
      <w:r w:rsidRPr="00B646E7">
        <w:t>Допустим, у женщины 55-ти лет имеются средства пенсионных накоплений в размере 280 000 рублей. Эту сумму необходимо разделить на ожидаемый период выплаты накопительной пенсии, которая в 2025 году составляет 270 месяцев. Получаем 1 037 рублей. Эта сумма меньше 1 525 рублей (10% от прожиточного минимума пенсионера), поэтому накопления в размере 280 тысяч рублей будут выплачены в виде единовременной выплаты, одной суммой.</w:t>
      </w:r>
    </w:p>
    <w:p w:rsidR="00B646E7" w:rsidRPr="00B646E7" w:rsidRDefault="00B646E7" w:rsidP="00B646E7">
      <w:pPr>
        <w:ind w:firstLine="709"/>
        <w:jc w:val="both"/>
      </w:pPr>
      <w:r w:rsidRPr="00B646E7">
        <w:t xml:space="preserve">Уточнить сумму своих пенсионных накоплений жители региона могут самостоятельно, заказав выписку из индивидуального лицевого счета на портале </w:t>
      </w:r>
      <w:proofErr w:type="spellStart"/>
      <w:r w:rsidRPr="00B646E7">
        <w:t>госуслуг</w:t>
      </w:r>
      <w:proofErr w:type="spellEnd"/>
      <w:r w:rsidRPr="00B646E7">
        <w:t>. Кроме того, выписку можно получить в любой клиентской службе Отделения СФР по Воронежской области или в МФЦ.</w:t>
      </w:r>
    </w:p>
    <w:p w:rsidR="00B646E7" w:rsidRPr="00B646E7" w:rsidRDefault="00B646E7" w:rsidP="00B646E7">
      <w:pPr>
        <w:ind w:firstLine="709"/>
        <w:jc w:val="both"/>
      </w:pPr>
      <w:r w:rsidRPr="00B646E7">
        <w:t xml:space="preserve">Заявление на получение средств пенсионных накоплений также можно подать на портале </w:t>
      </w:r>
      <w:proofErr w:type="spellStart"/>
      <w:r w:rsidRPr="00B646E7">
        <w:t>госуслуг</w:t>
      </w:r>
      <w:proofErr w:type="spellEnd"/>
      <w:r w:rsidRPr="00B646E7">
        <w:t>, в региональном Отделении СФР или в МФЦ. Если пенсионные накопления размещены в негосударственном пенсионном фонде, за ними необходимо обратиться в него.</w:t>
      </w:r>
    </w:p>
    <w:p w:rsidR="00B646E7" w:rsidRPr="00B646E7" w:rsidRDefault="00B646E7" w:rsidP="00B646E7">
      <w:r w:rsidRPr="00B646E7">
        <w:t>Подробнее о накопительной пенсии: </w:t>
      </w:r>
      <w:hyperlink r:id="rId9" w:history="1">
        <w:r w:rsidRPr="00B646E7">
          <w:rPr>
            <w:color w:val="0000FF"/>
          </w:rPr>
          <w:t>https://sfr.gov.ru/grazhdanam/workers/pensions/nakop_pens</w:t>
        </w:r>
      </w:hyperlink>
    </w:p>
    <w:p w:rsidR="00B646E7" w:rsidRDefault="00B646E7" w:rsidP="00B646E7">
      <w:pPr>
        <w:jc w:val="center"/>
      </w:pPr>
    </w:p>
    <w:p w:rsidR="00B646E7" w:rsidRPr="00B646E7" w:rsidRDefault="00B646E7" w:rsidP="00B646E7">
      <w:pPr>
        <w:jc w:val="center"/>
      </w:pPr>
      <w:bookmarkStart w:id="0" w:name="_GoBack"/>
      <w:bookmarkEnd w:id="0"/>
      <w:r w:rsidRPr="00B646E7">
        <w:t>Остались вопросы? Вы можете обратиться в единый контакт-центр — 8-800-100-00-01 (режим работы региональной линии Отделения СФР: понедельник-четверг с 09:00 до 18:00, пятница с 09:00 до 16:45, звонок бесплатный).</w:t>
      </w:r>
    </w:p>
    <w:p w:rsidR="00B646E7" w:rsidRPr="00B646E7" w:rsidRDefault="00B646E7" w:rsidP="00B646E7">
      <w:pPr>
        <w:spacing w:after="200" w:line="276" w:lineRule="auto"/>
        <w:rPr>
          <w:rFonts w:eastAsiaTheme="minorHAnsi"/>
          <w:lang w:eastAsia="en-US"/>
        </w:rPr>
      </w:pPr>
    </w:p>
    <w:p w:rsidR="00AC616B" w:rsidRPr="00E31B09" w:rsidRDefault="00AC616B" w:rsidP="00B646E7">
      <w:pPr>
        <w:shd w:val="clear" w:color="auto" w:fill="FFFFFF"/>
        <w:jc w:val="center"/>
      </w:pPr>
    </w:p>
    <w:sectPr w:rsidR="00AC616B" w:rsidRPr="00E31B09" w:rsidSect="00947ADA">
      <w:headerReference w:type="default" r:id="rId10"/>
      <w:footerReference w:type="even" r:id="rId11"/>
      <w:footerReference w:type="default" r:id="rId12"/>
      <w:pgSz w:w="11906" w:h="16838" w:code="9"/>
      <w:pgMar w:top="2517" w:right="707" w:bottom="284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CE" w:rsidRDefault="006F19CE">
      <w:r>
        <w:separator/>
      </w:r>
    </w:p>
  </w:endnote>
  <w:endnote w:type="continuationSeparator" w:id="0">
    <w:p w:rsidR="006F19CE" w:rsidRDefault="006F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E919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C46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B42CFB">
    <w:pPr>
      <w:pStyle w:val="a4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17C9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Fl8IysABAABqAwAADgAAAAAAAAAAAAAAAAAuAgAA&#10;ZHJzL2Uyb0RvYy54bWxQSwECLQAUAAYACAAAACEAmE9uQNsAAAAIAQAADwAAAAAAAAAAAAAAAAAa&#10;BAAAZHJzL2Rvd25yZXYueG1sUEsFBgAAAAAEAAQA8wAAACI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CE" w:rsidRDefault="006F19CE">
      <w:r>
        <w:separator/>
      </w:r>
    </w:p>
  </w:footnote>
  <w:footnote w:type="continuationSeparator" w:id="0">
    <w:p w:rsidR="006F19CE" w:rsidRDefault="006F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6" name="Рисунок 6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2CF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B4" w:rsidRPr="00ED7516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:rsidR="00953FB4" w:rsidRPr="008F0385" w:rsidRDefault="006235BC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>Социальный</w:t>
                          </w:r>
                          <w:r w:rsidR="00953FB4" w:rsidRPr="008F0385">
                            <w:rPr>
                              <w:rFonts w:ascii="Arial" w:hAnsi="Arial" w:cs="Arial"/>
                              <w:spacing w:val="20"/>
                              <w:sz w:val="22"/>
                              <w:szCs w:val="22"/>
                            </w:rPr>
                            <w:t xml:space="preserve"> фонд России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53FB4" w:rsidRPr="008F0385" w:rsidRDefault="00AC73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Отделение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Фонда п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енсионного </w:t>
                          </w:r>
                          <w:r w:rsidR="006235BC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и социального страхования</w:t>
                          </w:r>
                          <w:r w:rsidR="00953F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953FB4" w:rsidRPr="008F0385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="00AC73B4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по</w:t>
                          </w:r>
                          <w:r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1837E9" w:rsidRPr="008F0385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>Воронежской области</w:t>
                          </w:r>
                        </w:p>
                        <w:p w:rsidR="00953FB4" w:rsidRDefault="00953FB4" w:rsidP="00E01209"/>
                        <w:p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M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" filled="f" stroked="f">
              <v:textbox>
                <w:txbxContent>
                  <w:p w:rsidR="00953FB4" w:rsidRPr="00ED7516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:rsidR="00953FB4" w:rsidRPr="008F0385" w:rsidRDefault="006235BC" w:rsidP="00E01209">
                    <w:pPr>
                      <w:pStyle w:val="1"/>
                      <w:jc w:val="center"/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>Социальный</w:t>
                    </w:r>
                    <w:r w:rsidR="00953FB4" w:rsidRPr="008F0385">
                      <w:rPr>
                        <w:rFonts w:ascii="Arial" w:hAnsi="Arial" w:cs="Arial"/>
                        <w:spacing w:val="20"/>
                        <w:sz w:val="22"/>
                        <w:szCs w:val="22"/>
                      </w:rPr>
                      <w:t xml:space="preserve"> фонд России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53FB4" w:rsidRPr="008F0385" w:rsidRDefault="00AC73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Отделение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Фонда п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енсионного </w:t>
                    </w:r>
                    <w:r w:rsidR="006235BC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и социального страхования</w:t>
                    </w:r>
                    <w:r w:rsidR="00953F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 </w:t>
                    </w:r>
                  </w:p>
                  <w:p w:rsidR="00953FB4" w:rsidRPr="008F0385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="00AC73B4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по</w:t>
                    </w:r>
                    <w:r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1837E9" w:rsidRPr="008F0385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>Воронежской области</w:t>
                    </w:r>
                  </w:p>
                  <w:p w:rsidR="00953FB4" w:rsidRDefault="00953FB4" w:rsidP="00E01209"/>
                  <w:p w:rsidR="00953FB4" w:rsidRPr="00E01209" w:rsidRDefault="00953FB4" w:rsidP="00E01209"/>
                </w:txbxContent>
              </v:textbox>
            </v:shape>
          </w:pict>
        </mc:Fallback>
      </mc:AlternateContent>
    </w:r>
    <w:r w:rsidR="00B42CFB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237614</wp:posOffset>
              </wp:positionV>
              <wp:extent cx="5255260" cy="0"/>
              <wp:effectExtent l="0" t="0" r="254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82B36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7C0"/>
    <w:multiLevelType w:val="multilevel"/>
    <w:tmpl w:val="DD967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E0B2F"/>
    <w:multiLevelType w:val="multilevel"/>
    <w:tmpl w:val="81F2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4A3D"/>
    <w:multiLevelType w:val="multilevel"/>
    <w:tmpl w:val="934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E37B4"/>
    <w:multiLevelType w:val="multilevel"/>
    <w:tmpl w:val="6CD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B3E80"/>
    <w:multiLevelType w:val="hybridMultilevel"/>
    <w:tmpl w:val="D1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6187"/>
    <w:multiLevelType w:val="multilevel"/>
    <w:tmpl w:val="68D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568CF"/>
    <w:multiLevelType w:val="multilevel"/>
    <w:tmpl w:val="2D8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074A6"/>
    <w:multiLevelType w:val="multilevel"/>
    <w:tmpl w:val="87E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23C82"/>
    <w:multiLevelType w:val="multilevel"/>
    <w:tmpl w:val="286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B2558"/>
    <w:multiLevelType w:val="multilevel"/>
    <w:tmpl w:val="BDD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43D43"/>
    <w:multiLevelType w:val="multilevel"/>
    <w:tmpl w:val="0C3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8687C"/>
    <w:multiLevelType w:val="multilevel"/>
    <w:tmpl w:val="308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D0845"/>
    <w:multiLevelType w:val="multilevel"/>
    <w:tmpl w:val="F9A4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F7A6B"/>
    <w:multiLevelType w:val="hybridMultilevel"/>
    <w:tmpl w:val="513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31711"/>
    <w:multiLevelType w:val="multilevel"/>
    <w:tmpl w:val="34A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93244"/>
    <w:multiLevelType w:val="multilevel"/>
    <w:tmpl w:val="23C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24051C"/>
    <w:multiLevelType w:val="multilevel"/>
    <w:tmpl w:val="4CB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836C3"/>
    <w:multiLevelType w:val="multilevel"/>
    <w:tmpl w:val="4C3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A461C"/>
    <w:multiLevelType w:val="multilevel"/>
    <w:tmpl w:val="EB5E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E3D7F"/>
    <w:multiLevelType w:val="multilevel"/>
    <w:tmpl w:val="C9F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27690"/>
    <w:multiLevelType w:val="multilevel"/>
    <w:tmpl w:val="82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60D7B"/>
    <w:multiLevelType w:val="multilevel"/>
    <w:tmpl w:val="BFC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E3FE3"/>
    <w:multiLevelType w:val="multilevel"/>
    <w:tmpl w:val="40E8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245F0"/>
    <w:multiLevelType w:val="multilevel"/>
    <w:tmpl w:val="755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B5C8A"/>
    <w:multiLevelType w:val="multilevel"/>
    <w:tmpl w:val="B69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8"/>
  </w:num>
  <w:num w:numId="12">
    <w:abstractNumId w:val="24"/>
  </w:num>
  <w:num w:numId="13">
    <w:abstractNumId w:val="0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12"/>
  </w:num>
  <w:num w:numId="20">
    <w:abstractNumId w:val="7"/>
  </w:num>
  <w:num w:numId="21">
    <w:abstractNumId w:val="20"/>
  </w:num>
  <w:num w:numId="22">
    <w:abstractNumId w:val="17"/>
  </w:num>
  <w:num w:numId="23">
    <w:abstractNumId w:val="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2AC"/>
    <w:rsid w:val="00003A50"/>
    <w:rsid w:val="000048F8"/>
    <w:rsid w:val="00005A40"/>
    <w:rsid w:val="00006C36"/>
    <w:rsid w:val="00006F7D"/>
    <w:rsid w:val="00007177"/>
    <w:rsid w:val="0001035B"/>
    <w:rsid w:val="000103D5"/>
    <w:rsid w:val="0001079A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2F0"/>
    <w:rsid w:val="00027F36"/>
    <w:rsid w:val="000314BC"/>
    <w:rsid w:val="000331B3"/>
    <w:rsid w:val="000355F7"/>
    <w:rsid w:val="00037858"/>
    <w:rsid w:val="0003787B"/>
    <w:rsid w:val="00041412"/>
    <w:rsid w:val="00041514"/>
    <w:rsid w:val="000438D8"/>
    <w:rsid w:val="00043E4E"/>
    <w:rsid w:val="000471B5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4A4B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A1A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7A4D"/>
    <w:rsid w:val="00080101"/>
    <w:rsid w:val="000813D0"/>
    <w:rsid w:val="000823EA"/>
    <w:rsid w:val="0008419E"/>
    <w:rsid w:val="000878EF"/>
    <w:rsid w:val="00087A8D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443"/>
    <w:rsid w:val="000B2B3F"/>
    <w:rsid w:val="000B2DB7"/>
    <w:rsid w:val="000B3887"/>
    <w:rsid w:val="000B443A"/>
    <w:rsid w:val="000B4BC7"/>
    <w:rsid w:val="000B62E3"/>
    <w:rsid w:val="000C3004"/>
    <w:rsid w:val="000C3304"/>
    <w:rsid w:val="000C527A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D6E97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55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0E25"/>
    <w:rsid w:val="00101317"/>
    <w:rsid w:val="00101FD6"/>
    <w:rsid w:val="00103049"/>
    <w:rsid w:val="00103225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80E"/>
    <w:rsid w:val="00110922"/>
    <w:rsid w:val="00110DFD"/>
    <w:rsid w:val="00113B7E"/>
    <w:rsid w:val="001143B1"/>
    <w:rsid w:val="0011532C"/>
    <w:rsid w:val="00116622"/>
    <w:rsid w:val="001169BF"/>
    <w:rsid w:val="001174DB"/>
    <w:rsid w:val="001176DC"/>
    <w:rsid w:val="00117793"/>
    <w:rsid w:val="00121EE0"/>
    <w:rsid w:val="001226B3"/>
    <w:rsid w:val="00122F6E"/>
    <w:rsid w:val="0012532E"/>
    <w:rsid w:val="00125499"/>
    <w:rsid w:val="00126707"/>
    <w:rsid w:val="00126946"/>
    <w:rsid w:val="00126A73"/>
    <w:rsid w:val="00126CA9"/>
    <w:rsid w:val="00126DEB"/>
    <w:rsid w:val="0012749C"/>
    <w:rsid w:val="00127562"/>
    <w:rsid w:val="0013478E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47C9C"/>
    <w:rsid w:val="00150183"/>
    <w:rsid w:val="00150F3A"/>
    <w:rsid w:val="001534B5"/>
    <w:rsid w:val="00153F16"/>
    <w:rsid w:val="00154A27"/>
    <w:rsid w:val="00155809"/>
    <w:rsid w:val="00155C14"/>
    <w:rsid w:val="0015608C"/>
    <w:rsid w:val="001566CF"/>
    <w:rsid w:val="00157305"/>
    <w:rsid w:val="0015788D"/>
    <w:rsid w:val="00157A52"/>
    <w:rsid w:val="00157C17"/>
    <w:rsid w:val="00157E36"/>
    <w:rsid w:val="001639AE"/>
    <w:rsid w:val="001640B6"/>
    <w:rsid w:val="0016657E"/>
    <w:rsid w:val="00167A3C"/>
    <w:rsid w:val="00170F6D"/>
    <w:rsid w:val="0017170A"/>
    <w:rsid w:val="00173D59"/>
    <w:rsid w:val="001742FB"/>
    <w:rsid w:val="0017501A"/>
    <w:rsid w:val="0017577A"/>
    <w:rsid w:val="00175FD8"/>
    <w:rsid w:val="00177EEE"/>
    <w:rsid w:val="001805FE"/>
    <w:rsid w:val="00181391"/>
    <w:rsid w:val="001814B3"/>
    <w:rsid w:val="00182792"/>
    <w:rsid w:val="0018367A"/>
    <w:rsid w:val="001837E9"/>
    <w:rsid w:val="001840A6"/>
    <w:rsid w:val="00184BE6"/>
    <w:rsid w:val="00185864"/>
    <w:rsid w:val="001858E0"/>
    <w:rsid w:val="0018681E"/>
    <w:rsid w:val="00186855"/>
    <w:rsid w:val="00186EAB"/>
    <w:rsid w:val="001872A8"/>
    <w:rsid w:val="00187A42"/>
    <w:rsid w:val="00190A2E"/>
    <w:rsid w:val="001922B1"/>
    <w:rsid w:val="0019435B"/>
    <w:rsid w:val="0019491D"/>
    <w:rsid w:val="00195235"/>
    <w:rsid w:val="00195B4D"/>
    <w:rsid w:val="00196E76"/>
    <w:rsid w:val="00197DE8"/>
    <w:rsid w:val="001A0701"/>
    <w:rsid w:val="001A11FF"/>
    <w:rsid w:val="001A4A1E"/>
    <w:rsid w:val="001B1070"/>
    <w:rsid w:val="001B1182"/>
    <w:rsid w:val="001B16C0"/>
    <w:rsid w:val="001B24FB"/>
    <w:rsid w:val="001B2B21"/>
    <w:rsid w:val="001B34B1"/>
    <w:rsid w:val="001B350D"/>
    <w:rsid w:val="001B3B26"/>
    <w:rsid w:val="001B455D"/>
    <w:rsid w:val="001B472F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13D"/>
    <w:rsid w:val="001D678E"/>
    <w:rsid w:val="001D7FDC"/>
    <w:rsid w:val="001E0A02"/>
    <w:rsid w:val="001E120C"/>
    <w:rsid w:val="001E171F"/>
    <w:rsid w:val="001E3304"/>
    <w:rsid w:val="001E4835"/>
    <w:rsid w:val="001E49EC"/>
    <w:rsid w:val="001E4E65"/>
    <w:rsid w:val="001E5293"/>
    <w:rsid w:val="001E6059"/>
    <w:rsid w:val="001E6184"/>
    <w:rsid w:val="001E6F59"/>
    <w:rsid w:val="001F0C37"/>
    <w:rsid w:val="001F1684"/>
    <w:rsid w:val="001F19CE"/>
    <w:rsid w:val="001F323A"/>
    <w:rsid w:val="001F3315"/>
    <w:rsid w:val="001F3E5A"/>
    <w:rsid w:val="001F4962"/>
    <w:rsid w:val="001F7150"/>
    <w:rsid w:val="00200028"/>
    <w:rsid w:val="00201165"/>
    <w:rsid w:val="00202519"/>
    <w:rsid w:val="00202B3A"/>
    <w:rsid w:val="002030DF"/>
    <w:rsid w:val="00203592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0899"/>
    <w:rsid w:val="00221B93"/>
    <w:rsid w:val="00221C35"/>
    <w:rsid w:val="00222C71"/>
    <w:rsid w:val="002233F2"/>
    <w:rsid w:val="00224A25"/>
    <w:rsid w:val="00224E39"/>
    <w:rsid w:val="002250AC"/>
    <w:rsid w:val="002258F1"/>
    <w:rsid w:val="002258F8"/>
    <w:rsid w:val="00225DA2"/>
    <w:rsid w:val="00226484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4684A"/>
    <w:rsid w:val="00251197"/>
    <w:rsid w:val="002527B9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755DC"/>
    <w:rsid w:val="00280744"/>
    <w:rsid w:val="00280879"/>
    <w:rsid w:val="00280A1B"/>
    <w:rsid w:val="00282661"/>
    <w:rsid w:val="00284097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4266"/>
    <w:rsid w:val="002A589D"/>
    <w:rsid w:val="002A6FF2"/>
    <w:rsid w:val="002A72A6"/>
    <w:rsid w:val="002A74A7"/>
    <w:rsid w:val="002B1C91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228"/>
    <w:rsid w:val="002C1933"/>
    <w:rsid w:val="002C2F7D"/>
    <w:rsid w:val="002C4B61"/>
    <w:rsid w:val="002C6FAD"/>
    <w:rsid w:val="002D05FC"/>
    <w:rsid w:val="002D1D19"/>
    <w:rsid w:val="002D2E97"/>
    <w:rsid w:val="002D3713"/>
    <w:rsid w:val="002D5AD6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19EE"/>
    <w:rsid w:val="00312705"/>
    <w:rsid w:val="00313892"/>
    <w:rsid w:val="00314EA0"/>
    <w:rsid w:val="0031673F"/>
    <w:rsid w:val="00320B47"/>
    <w:rsid w:val="00320FF6"/>
    <w:rsid w:val="003211BD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1DC9"/>
    <w:rsid w:val="00342025"/>
    <w:rsid w:val="003421C1"/>
    <w:rsid w:val="003422B3"/>
    <w:rsid w:val="0034245D"/>
    <w:rsid w:val="00343912"/>
    <w:rsid w:val="0034433D"/>
    <w:rsid w:val="00344F50"/>
    <w:rsid w:val="0034512C"/>
    <w:rsid w:val="003473E0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68"/>
    <w:rsid w:val="00362093"/>
    <w:rsid w:val="00362676"/>
    <w:rsid w:val="003639D7"/>
    <w:rsid w:val="00363BBA"/>
    <w:rsid w:val="00365033"/>
    <w:rsid w:val="003667F1"/>
    <w:rsid w:val="00371716"/>
    <w:rsid w:val="003717B4"/>
    <w:rsid w:val="00371A7A"/>
    <w:rsid w:val="00371AA6"/>
    <w:rsid w:val="00371BF3"/>
    <w:rsid w:val="00372B7E"/>
    <w:rsid w:val="003730D5"/>
    <w:rsid w:val="00373550"/>
    <w:rsid w:val="0037592C"/>
    <w:rsid w:val="00375D6C"/>
    <w:rsid w:val="00376086"/>
    <w:rsid w:val="003765AB"/>
    <w:rsid w:val="00377476"/>
    <w:rsid w:val="0038073D"/>
    <w:rsid w:val="003807F9"/>
    <w:rsid w:val="003814CE"/>
    <w:rsid w:val="00381840"/>
    <w:rsid w:val="00381D6F"/>
    <w:rsid w:val="00381F71"/>
    <w:rsid w:val="0038272C"/>
    <w:rsid w:val="00382BB6"/>
    <w:rsid w:val="00383A79"/>
    <w:rsid w:val="00384DD3"/>
    <w:rsid w:val="00384FB7"/>
    <w:rsid w:val="0038563F"/>
    <w:rsid w:val="00390ABC"/>
    <w:rsid w:val="00391203"/>
    <w:rsid w:val="003922C9"/>
    <w:rsid w:val="003924D8"/>
    <w:rsid w:val="00394390"/>
    <w:rsid w:val="00394A51"/>
    <w:rsid w:val="003959F5"/>
    <w:rsid w:val="0039615B"/>
    <w:rsid w:val="003968A5"/>
    <w:rsid w:val="00396987"/>
    <w:rsid w:val="003970ED"/>
    <w:rsid w:val="003A047B"/>
    <w:rsid w:val="003A0537"/>
    <w:rsid w:val="003A1B75"/>
    <w:rsid w:val="003A2A71"/>
    <w:rsid w:val="003A3198"/>
    <w:rsid w:val="003A7B4A"/>
    <w:rsid w:val="003B0A2E"/>
    <w:rsid w:val="003B0F23"/>
    <w:rsid w:val="003B11BB"/>
    <w:rsid w:val="003B1F1E"/>
    <w:rsid w:val="003B3934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9EA"/>
    <w:rsid w:val="003D09F5"/>
    <w:rsid w:val="003D270F"/>
    <w:rsid w:val="003D29FF"/>
    <w:rsid w:val="003D396A"/>
    <w:rsid w:val="003D4127"/>
    <w:rsid w:val="003D424E"/>
    <w:rsid w:val="003D5899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3F7BDE"/>
    <w:rsid w:val="00400B4B"/>
    <w:rsid w:val="0040110F"/>
    <w:rsid w:val="004022F2"/>
    <w:rsid w:val="004031BA"/>
    <w:rsid w:val="00403B33"/>
    <w:rsid w:val="00404A42"/>
    <w:rsid w:val="00406698"/>
    <w:rsid w:val="0040781E"/>
    <w:rsid w:val="0041196E"/>
    <w:rsid w:val="0041271D"/>
    <w:rsid w:val="00412D8E"/>
    <w:rsid w:val="00413FED"/>
    <w:rsid w:val="004156BC"/>
    <w:rsid w:val="0041589C"/>
    <w:rsid w:val="00416269"/>
    <w:rsid w:val="00420D95"/>
    <w:rsid w:val="0042146E"/>
    <w:rsid w:val="004215C0"/>
    <w:rsid w:val="00421DCF"/>
    <w:rsid w:val="0042327E"/>
    <w:rsid w:val="00423739"/>
    <w:rsid w:val="004245C6"/>
    <w:rsid w:val="00430463"/>
    <w:rsid w:val="00436FCF"/>
    <w:rsid w:val="00437926"/>
    <w:rsid w:val="00437DE6"/>
    <w:rsid w:val="00441430"/>
    <w:rsid w:val="0044223E"/>
    <w:rsid w:val="00442890"/>
    <w:rsid w:val="00443B13"/>
    <w:rsid w:val="004444B2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5EF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8B4"/>
    <w:rsid w:val="00496C7A"/>
    <w:rsid w:val="004978C5"/>
    <w:rsid w:val="004A259B"/>
    <w:rsid w:val="004A3941"/>
    <w:rsid w:val="004A3A47"/>
    <w:rsid w:val="004A3F7F"/>
    <w:rsid w:val="004A52F6"/>
    <w:rsid w:val="004A5669"/>
    <w:rsid w:val="004B0BEE"/>
    <w:rsid w:val="004B0F85"/>
    <w:rsid w:val="004B1683"/>
    <w:rsid w:val="004B2B84"/>
    <w:rsid w:val="004B4FF0"/>
    <w:rsid w:val="004B5957"/>
    <w:rsid w:val="004C0AE7"/>
    <w:rsid w:val="004C10CE"/>
    <w:rsid w:val="004C1CD9"/>
    <w:rsid w:val="004C238D"/>
    <w:rsid w:val="004C4544"/>
    <w:rsid w:val="004C498A"/>
    <w:rsid w:val="004C4EFD"/>
    <w:rsid w:val="004C620A"/>
    <w:rsid w:val="004C67D8"/>
    <w:rsid w:val="004D0BEB"/>
    <w:rsid w:val="004D0D8C"/>
    <w:rsid w:val="004D2112"/>
    <w:rsid w:val="004D4305"/>
    <w:rsid w:val="004D4924"/>
    <w:rsid w:val="004D4C62"/>
    <w:rsid w:val="004D5432"/>
    <w:rsid w:val="004D54F9"/>
    <w:rsid w:val="004D611A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E718F"/>
    <w:rsid w:val="004F1A35"/>
    <w:rsid w:val="004F1C31"/>
    <w:rsid w:val="004F2F1E"/>
    <w:rsid w:val="004F3ECF"/>
    <w:rsid w:val="004F4295"/>
    <w:rsid w:val="004F44A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53E7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005"/>
    <w:rsid w:val="00561D4A"/>
    <w:rsid w:val="00562D77"/>
    <w:rsid w:val="00562F4D"/>
    <w:rsid w:val="005634EE"/>
    <w:rsid w:val="00563952"/>
    <w:rsid w:val="0056523B"/>
    <w:rsid w:val="00566CBD"/>
    <w:rsid w:val="0057051C"/>
    <w:rsid w:val="0057276D"/>
    <w:rsid w:val="00572A3D"/>
    <w:rsid w:val="00572C45"/>
    <w:rsid w:val="005734C9"/>
    <w:rsid w:val="0057358A"/>
    <w:rsid w:val="005755DD"/>
    <w:rsid w:val="0057649A"/>
    <w:rsid w:val="00580E26"/>
    <w:rsid w:val="00581582"/>
    <w:rsid w:val="00581B30"/>
    <w:rsid w:val="005837E2"/>
    <w:rsid w:val="00583D4A"/>
    <w:rsid w:val="00583DE6"/>
    <w:rsid w:val="005847F5"/>
    <w:rsid w:val="00585A72"/>
    <w:rsid w:val="00585AC8"/>
    <w:rsid w:val="005864B0"/>
    <w:rsid w:val="00587419"/>
    <w:rsid w:val="00587DF1"/>
    <w:rsid w:val="0059056C"/>
    <w:rsid w:val="00590DD2"/>
    <w:rsid w:val="005912A9"/>
    <w:rsid w:val="005917FD"/>
    <w:rsid w:val="00593E84"/>
    <w:rsid w:val="00595725"/>
    <w:rsid w:val="00596961"/>
    <w:rsid w:val="0059795C"/>
    <w:rsid w:val="00597E1A"/>
    <w:rsid w:val="005A1117"/>
    <w:rsid w:val="005A1B6E"/>
    <w:rsid w:val="005A29CF"/>
    <w:rsid w:val="005A31FF"/>
    <w:rsid w:val="005A437B"/>
    <w:rsid w:val="005A4C2F"/>
    <w:rsid w:val="005A505E"/>
    <w:rsid w:val="005A586D"/>
    <w:rsid w:val="005A6E9F"/>
    <w:rsid w:val="005B0D9B"/>
    <w:rsid w:val="005B1F60"/>
    <w:rsid w:val="005B2B76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645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D5E26"/>
    <w:rsid w:val="005D6C70"/>
    <w:rsid w:val="005E12FB"/>
    <w:rsid w:val="005E1346"/>
    <w:rsid w:val="005E13EF"/>
    <w:rsid w:val="005E1933"/>
    <w:rsid w:val="005E3861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0352"/>
    <w:rsid w:val="00604627"/>
    <w:rsid w:val="00604FD9"/>
    <w:rsid w:val="00605849"/>
    <w:rsid w:val="00607975"/>
    <w:rsid w:val="00607FB4"/>
    <w:rsid w:val="00611629"/>
    <w:rsid w:val="0061174A"/>
    <w:rsid w:val="00611AD0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526"/>
    <w:rsid w:val="0062568B"/>
    <w:rsid w:val="00625716"/>
    <w:rsid w:val="00626379"/>
    <w:rsid w:val="0063000C"/>
    <w:rsid w:val="00630364"/>
    <w:rsid w:val="00630541"/>
    <w:rsid w:val="00630B1A"/>
    <w:rsid w:val="006316D7"/>
    <w:rsid w:val="00632239"/>
    <w:rsid w:val="0063358C"/>
    <w:rsid w:val="0063379A"/>
    <w:rsid w:val="0063381D"/>
    <w:rsid w:val="006353B8"/>
    <w:rsid w:val="00637578"/>
    <w:rsid w:val="00637CCF"/>
    <w:rsid w:val="00640CD3"/>
    <w:rsid w:val="00640F02"/>
    <w:rsid w:val="00641853"/>
    <w:rsid w:val="00643D2D"/>
    <w:rsid w:val="00644745"/>
    <w:rsid w:val="00644C5C"/>
    <w:rsid w:val="006451DF"/>
    <w:rsid w:val="00646781"/>
    <w:rsid w:val="00646E74"/>
    <w:rsid w:val="00647D14"/>
    <w:rsid w:val="00650331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4F9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68"/>
    <w:rsid w:val="00677AFE"/>
    <w:rsid w:val="0068036A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683"/>
    <w:rsid w:val="00697AB1"/>
    <w:rsid w:val="006A154A"/>
    <w:rsid w:val="006A1D29"/>
    <w:rsid w:val="006A3148"/>
    <w:rsid w:val="006A4095"/>
    <w:rsid w:val="006A70B4"/>
    <w:rsid w:val="006A7A97"/>
    <w:rsid w:val="006B05A9"/>
    <w:rsid w:val="006B167E"/>
    <w:rsid w:val="006B1AF1"/>
    <w:rsid w:val="006B2383"/>
    <w:rsid w:val="006B3CBF"/>
    <w:rsid w:val="006B4308"/>
    <w:rsid w:val="006B4BDA"/>
    <w:rsid w:val="006B6F58"/>
    <w:rsid w:val="006C047A"/>
    <w:rsid w:val="006C0C46"/>
    <w:rsid w:val="006C14E9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18"/>
    <w:rsid w:val="006E00C9"/>
    <w:rsid w:val="006E0E88"/>
    <w:rsid w:val="006E1C88"/>
    <w:rsid w:val="006E2FC6"/>
    <w:rsid w:val="006E378B"/>
    <w:rsid w:val="006E3AF0"/>
    <w:rsid w:val="006E59F1"/>
    <w:rsid w:val="006E61CE"/>
    <w:rsid w:val="006E6499"/>
    <w:rsid w:val="006E655F"/>
    <w:rsid w:val="006F0591"/>
    <w:rsid w:val="006F1463"/>
    <w:rsid w:val="006F19CE"/>
    <w:rsid w:val="006F3631"/>
    <w:rsid w:val="006F3AC1"/>
    <w:rsid w:val="006F471E"/>
    <w:rsid w:val="006F701D"/>
    <w:rsid w:val="006F71E3"/>
    <w:rsid w:val="00700035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745"/>
    <w:rsid w:val="00710A41"/>
    <w:rsid w:val="00710A4E"/>
    <w:rsid w:val="00710F20"/>
    <w:rsid w:val="00710F3E"/>
    <w:rsid w:val="007116EB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6CF"/>
    <w:rsid w:val="00726A2A"/>
    <w:rsid w:val="007270D4"/>
    <w:rsid w:val="007278B7"/>
    <w:rsid w:val="007304F1"/>
    <w:rsid w:val="00730C6A"/>
    <w:rsid w:val="00730D8E"/>
    <w:rsid w:val="007311CE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6CF"/>
    <w:rsid w:val="00745B7D"/>
    <w:rsid w:val="00746311"/>
    <w:rsid w:val="007464ED"/>
    <w:rsid w:val="007474DF"/>
    <w:rsid w:val="00747F8D"/>
    <w:rsid w:val="007500B6"/>
    <w:rsid w:val="007505A8"/>
    <w:rsid w:val="007506E2"/>
    <w:rsid w:val="00753015"/>
    <w:rsid w:val="00753A51"/>
    <w:rsid w:val="00754431"/>
    <w:rsid w:val="00754839"/>
    <w:rsid w:val="007564A5"/>
    <w:rsid w:val="00756539"/>
    <w:rsid w:val="00756F86"/>
    <w:rsid w:val="00757127"/>
    <w:rsid w:val="00757D29"/>
    <w:rsid w:val="00760F3C"/>
    <w:rsid w:val="00761A86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17E"/>
    <w:rsid w:val="0078462F"/>
    <w:rsid w:val="00785412"/>
    <w:rsid w:val="0078664F"/>
    <w:rsid w:val="00786B5E"/>
    <w:rsid w:val="00786EB8"/>
    <w:rsid w:val="007904C8"/>
    <w:rsid w:val="00791C41"/>
    <w:rsid w:val="007921B0"/>
    <w:rsid w:val="00792C73"/>
    <w:rsid w:val="007941B3"/>
    <w:rsid w:val="00795441"/>
    <w:rsid w:val="0079700F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1866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3113"/>
    <w:rsid w:val="007D34B1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0D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931"/>
    <w:rsid w:val="00816EC2"/>
    <w:rsid w:val="00817BAF"/>
    <w:rsid w:val="0082035D"/>
    <w:rsid w:val="0082120D"/>
    <w:rsid w:val="00822D4A"/>
    <w:rsid w:val="00823265"/>
    <w:rsid w:val="00824B70"/>
    <w:rsid w:val="00825497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953"/>
    <w:rsid w:val="0084501C"/>
    <w:rsid w:val="008452A8"/>
    <w:rsid w:val="00845699"/>
    <w:rsid w:val="00847ACE"/>
    <w:rsid w:val="0085027A"/>
    <w:rsid w:val="008521F7"/>
    <w:rsid w:val="00852E5E"/>
    <w:rsid w:val="00853597"/>
    <w:rsid w:val="00857976"/>
    <w:rsid w:val="00860884"/>
    <w:rsid w:val="00861233"/>
    <w:rsid w:val="00865F81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039B"/>
    <w:rsid w:val="008806D1"/>
    <w:rsid w:val="008813BC"/>
    <w:rsid w:val="008820DC"/>
    <w:rsid w:val="00882995"/>
    <w:rsid w:val="00883A58"/>
    <w:rsid w:val="00884D90"/>
    <w:rsid w:val="008861E2"/>
    <w:rsid w:val="0088743B"/>
    <w:rsid w:val="00890BE4"/>
    <w:rsid w:val="00891672"/>
    <w:rsid w:val="00895361"/>
    <w:rsid w:val="00895F6A"/>
    <w:rsid w:val="008969C1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B7191"/>
    <w:rsid w:val="008C254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405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3C2F"/>
    <w:rsid w:val="008F49CB"/>
    <w:rsid w:val="008F4ECD"/>
    <w:rsid w:val="008F58E9"/>
    <w:rsid w:val="008F5C43"/>
    <w:rsid w:val="008F75FC"/>
    <w:rsid w:val="008F7703"/>
    <w:rsid w:val="00900194"/>
    <w:rsid w:val="00900DB7"/>
    <w:rsid w:val="00902418"/>
    <w:rsid w:val="0090288E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5274"/>
    <w:rsid w:val="00916555"/>
    <w:rsid w:val="00920082"/>
    <w:rsid w:val="00920089"/>
    <w:rsid w:val="00920098"/>
    <w:rsid w:val="0092150D"/>
    <w:rsid w:val="00921E8C"/>
    <w:rsid w:val="009227DB"/>
    <w:rsid w:val="00922966"/>
    <w:rsid w:val="00922E44"/>
    <w:rsid w:val="009247E9"/>
    <w:rsid w:val="00927A00"/>
    <w:rsid w:val="0093013D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809"/>
    <w:rsid w:val="00944EBD"/>
    <w:rsid w:val="00946CB1"/>
    <w:rsid w:val="00947ADA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5DAB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34A1"/>
    <w:rsid w:val="00976703"/>
    <w:rsid w:val="0097704B"/>
    <w:rsid w:val="00977AA5"/>
    <w:rsid w:val="00981A27"/>
    <w:rsid w:val="00986EF7"/>
    <w:rsid w:val="009877AF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11E"/>
    <w:rsid w:val="009B0FBC"/>
    <w:rsid w:val="009B1B37"/>
    <w:rsid w:val="009B24FD"/>
    <w:rsid w:val="009B2C84"/>
    <w:rsid w:val="009B2EA6"/>
    <w:rsid w:val="009B324F"/>
    <w:rsid w:val="009B3D69"/>
    <w:rsid w:val="009B7FD2"/>
    <w:rsid w:val="009C031D"/>
    <w:rsid w:val="009C041A"/>
    <w:rsid w:val="009C0B07"/>
    <w:rsid w:val="009C2096"/>
    <w:rsid w:val="009C271B"/>
    <w:rsid w:val="009C28D8"/>
    <w:rsid w:val="009C309E"/>
    <w:rsid w:val="009C3565"/>
    <w:rsid w:val="009C490D"/>
    <w:rsid w:val="009C6016"/>
    <w:rsid w:val="009C792A"/>
    <w:rsid w:val="009D09CB"/>
    <w:rsid w:val="009D240B"/>
    <w:rsid w:val="009D26C6"/>
    <w:rsid w:val="009D2A0C"/>
    <w:rsid w:val="009D45E3"/>
    <w:rsid w:val="009D467C"/>
    <w:rsid w:val="009D4A74"/>
    <w:rsid w:val="009D4D4D"/>
    <w:rsid w:val="009D5572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3C32"/>
    <w:rsid w:val="009F4852"/>
    <w:rsid w:val="009F4F4E"/>
    <w:rsid w:val="009F5F88"/>
    <w:rsid w:val="009F66F2"/>
    <w:rsid w:val="009F7B0D"/>
    <w:rsid w:val="00A01518"/>
    <w:rsid w:val="00A01A8B"/>
    <w:rsid w:val="00A02B7E"/>
    <w:rsid w:val="00A03C46"/>
    <w:rsid w:val="00A03E42"/>
    <w:rsid w:val="00A049BD"/>
    <w:rsid w:val="00A050F6"/>
    <w:rsid w:val="00A059A1"/>
    <w:rsid w:val="00A05E79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27370"/>
    <w:rsid w:val="00A30484"/>
    <w:rsid w:val="00A30530"/>
    <w:rsid w:val="00A309BC"/>
    <w:rsid w:val="00A30CE5"/>
    <w:rsid w:val="00A31953"/>
    <w:rsid w:val="00A332B8"/>
    <w:rsid w:val="00A336BC"/>
    <w:rsid w:val="00A344FF"/>
    <w:rsid w:val="00A34C26"/>
    <w:rsid w:val="00A353FE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256"/>
    <w:rsid w:val="00A50930"/>
    <w:rsid w:val="00A50C72"/>
    <w:rsid w:val="00A518E2"/>
    <w:rsid w:val="00A534A6"/>
    <w:rsid w:val="00A54485"/>
    <w:rsid w:val="00A54D99"/>
    <w:rsid w:val="00A5550F"/>
    <w:rsid w:val="00A55524"/>
    <w:rsid w:val="00A555CC"/>
    <w:rsid w:val="00A562CE"/>
    <w:rsid w:val="00A60512"/>
    <w:rsid w:val="00A60694"/>
    <w:rsid w:val="00A60E36"/>
    <w:rsid w:val="00A62CF0"/>
    <w:rsid w:val="00A634CC"/>
    <w:rsid w:val="00A648A0"/>
    <w:rsid w:val="00A65D99"/>
    <w:rsid w:val="00A65DEC"/>
    <w:rsid w:val="00A66963"/>
    <w:rsid w:val="00A673DB"/>
    <w:rsid w:val="00A71108"/>
    <w:rsid w:val="00A72DA2"/>
    <w:rsid w:val="00A73417"/>
    <w:rsid w:val="00A73E5F"/>
    <w:rsid w:val="00A77AD9"/>
    <w:rsid w:val="00A82631"/>
    <w:rsid w:val="00A82A3F"/>
    <w:rsid w:val="00A83F60"/>
    <w:rsid w:val="00A852CC"/>
    <w:rsid w:val="00A854B5"/>
    <w:rsid w:val="00A8564C"/>
    <w:rsid w:val="00A8599C"/>
    <w:rsid w:val="00A85D42"/>
    <w:rsid w:val="00A863AE"/>
    <w:rsid w:val="00A95BAB"/>
    <w:rsid w:val="00A961F1"/>
    <w:rsid w:val="00A966D4"/>
    <w:rsid w:val="00A970C9"/>
    <w:rsid w:val="00AA13C7"/>
    <w:rsid w:val="00AA24FF"/>
    <w:rsid w:val="00AA5EC2"/>
    <w:rsid w:val="00AA6208"/>
    <w:rsid w:val="00AA7CD6"/>
    <w:rsid w:val="00AA7E43"/>
    <w:rsid w:val="00AB0281"/>
    <w:rsid w:val="00AB1212"/>
    <w:rsid w:val="00AB2051"/>
    <w:rsid w:val="00AB281D"/>
    <w:rsid w:val="00AB3154"/>
    <w:rsid w:val="00AB3864"/>
    <w:rsid w:val="00AB4123"/>
    <w:rsid w:val="00AB435C"/>
    <w:rsid w:val="00AB7BC5"/>
    <w:rsid w:val="00AC03CD"/>
    <w:rsid w:val="00AC059B"/>
    <w:rsid w:val="00AC2910"/>
    <w:rsid w:val="00AC3D12"/>
    <w:rsid w:val="00AC54E8"/>
    <w:rsid w:val="00AC616B"/>
    <w:rsid w:val="00AC73B4"/>
    <w:rsid w:val="00AC748B"/>
    <w:rsid w:val="00AD0144"/>
    <w:rsid w:val="00AD0882"/>
    <w:rsid w:val="00AD299B"/>
    <w:rsid w:val="00AD4357"/>
    <w:rsid w:val="00AD50BB"/>
    <w:rsid w:val="00AD66F9"/>
    <w:rsid w:val="00AD72D0"/>
    <w:rsid w:val="00AD7658"/>
    <w:rsid w:val="00AD7DBE"/>
    <w:rsid w:val="00AE0177"/>
    <w:rsid w:val="00AE29D6"/>
    <w:rsid w:val="00AE52E1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0653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1BC5"/>
    <w:rsid w:val="00B14983"/>
    <w:rsid w:val="00B14FCB"/>
    <w:rsid w:val="00B16FB8"/>
    <w:rsid w:val="00B17444"/>
    <w:rsid w:val="00B17EAC"/>
    <w:rsid w:val="00B2111C"/>
    <w:rsid w:val="00B21287"/>
    <w:rsid w:val="00B21290"/>
    <w:rsid w:val="00B23746"/>
    <w:rsid w:val="00B25DA2"/>
    <w:rsid w:val="00B274CA"/>
    <w:rsid w:val="00B275E8"/>
    <w:rsid w:val="00B278F3"/>
    <w:rsid w:val="00B304BD"/>
    <w:rsid w:val="00B326CE"/>
    <w:rsid w:val="00B373D4"/>
    <w:rsid w:val="00B4095E"/>
    <w:rsid w:val="00B41A0F"/>
    <w:rsid w:val="00B42CFB"/>
    <w:rsid w:val="00B50679"/>
    <w:rsid w:val="00B525C7"/>
    <w:rsid w:val="00B5299A"/>
    <w:rsid w:val="00B549A8"/>
    <w:rsid w:val="00B56D30"/>
    <w:rsid w:val="00B573E4"/>
    <w:rsid w:val="00B57642"/>
    <w:rsid w:val="00B60245"/>
    <w:rsid w:val="00B60E08"/>
    <w:rsid w:val="00B61AB0"/>
    <w:rsid w:val="00B634C8"/>
    <w:rsid w:val="00B64060"/>
    <w:rsid w:val="00B6442B"/>
    <w:rsid w:val="00B6458B"/>
    <w:rsid w:val="00B646E7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281"/>
    <w:rsid w:val="00B808C4"/>
    <w:rsid w:val="00B80BB9"/>
    <w:rsid w:val="00B81A9F"/>
    <w:rsid w:val="00B81BD4"/>
    <w:rsid w:val="00B81F52"/>
    <w:rsid w:val="00B823D2"/>
    <w:rsid w:val="00B82607"/>
    <w:rsid w:val="00B82CE1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49D2"/>
    <w:rsid w:val="00BB572D"/>
    <w:rsid w:val="00BB660D"/>
    <w:rsid w:val="00BB779C"/>
    <w:rsid w:val="00BC1D0C"/>
    <w:rsid w:val="00BC423D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671D"/>
    <w:rsid w:val="00BD6D2F"/>
    <w:rsid w:val="00BD73A4"/>
    <w:rsid w:val="00BE2E6E"/>
    <w:rsid w:val="00BE38F6"/>
    <w:rsid w:val="00BE3AB8"/>
    <w:rsid w:val="00BE3CD6"/>
    <w:rsid w:val="00BE3FE9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E7ED2"/>
    <w:rsid w:val="00BF0468"/>
    <w:rsid w:val="00BF18A3"/>
    <w:rsid w:val="00BF1C06"/>
    <w:rsid w:val="00BF1C95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5250"/>
    <w:rsid w:val="00C05C22"/>
    <w:rsid w:val="00C062D6"/>
    <w:rsid w:val="00C06713"/>
    <w:rsid w:val="00C118A0"/>
    <w:rsid w:val="00C118DF"/>
    <w:rsid w:val="00C11EDC"/>
    <w:rsid w:val="00C11FB7"/>
    <w:rsid w:val="00C123C6"/>
    <w:rsid w:val="00C12519"/>
    <w:rsid w:val="00C12EAF"/>
    <w:rsid w:val="00C13DF1"/>
    <w:rsid w:val="00C14D6F"/>
    <w:rsid w:val="00C15247"/>
    <w:rsid w:val="00C156CC"/>
    <w:rsid w:val="00C15DD1"/>
    <w:rsid w:val="00C16566"/>
    <w:rsid w:val="00C1681A"/>
    <w:rsid w:val="00C16ECB"/>
    <w:rsid w:val="00C17D46"/>
    <w:rsid w:val="00C20FF8"/>
    <w:rsid w:val="00C21381"/>
    <w:rsid w:val="00C2188D"/>
    <w:rsid w:val="00C23542"/>
    <w:rsid w:val="00C23827"/>
    <w:rsid w:val="00C23EA1"/>
    <w:rsid w:val="00C26152"/>
    <w:rsid w:val="00C26B95"/>
    <w:rsid w:val="00C26ECF"/>
    <w:rsid w:val="00C302A2"/>
    <w:rsid w:val="00C30681"/>
    <w:rsid w:val="00C30B9C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495F"/>
    <w:rsid w:val="00C45546"/>
    <w:rsid w:val="00C51AD5"/>
    <w:rsid w:val="00C5318A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74AD"/>
    <w:rsid w:val="00C70D15"/>
    <w:rsid w:val="00C717A1"/>
    <w:rsid w:val="00C71D3C"/>
    <w:rsid w:val="00C722B1"/>
    <w:rsid w:val="00C728A9"/>
    <w:rsid w:val="00C72A48"/>
    <w:rsid w:val="00C72EC8"/>
    <w:rsid w:val="00C74787"/>
    <w:rsid w:val="00C7478D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4BD1"/>
    <w:rsid w:val="00CA5180"/>
    <w:rsid w:val="00CA5191"/>
    <w:rsid w:val="00CA6B34"/>
    <w:rsid w:val="00CA7F70"/>
    <w:rsid w:val="00CB1A2F"/>
    <w:rsid w:val="00CB325A"/>
    <w:rsid w:val="00CB39E3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E74"/>
    <w:rsid w:val="00CD0FBA"/>
    <w:rsid w:val="00CD136C"/>
    <w:rsid w:val="00CD18DB"/>
    <w:rsid w:val="00CD5F7D"/>
    <w:rsid w:val="00CD68DA"/>
    <w:rsid w:val="00CD6BD8"/>
    <w:rsid w:val="00CD7777"/>
    <w:rsid w:val="00CD7ABA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620F"/>
    <w:rsid w:val="00D277E9"/>
    <w:rsid w:val="00D303B0"/>
    <w:rsid w:val="00D30B89"/>
    <w:rsid w:val="00D31053"/>
    <w:rsid w:val="00D310D7"/>
    <w:rsid w:val="00D33F75"/>
    <w:rsid w:val="00D33F8C"/>
    <w:rsid w:val="00D3407C"/>
    <w:rsid w:val="00D35035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7FA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4106"/>
    <w:rsid w:val="00D7446D"/>
    <w:rsid w:val="00D76D8B"/>
    <w:rsid w:val="00D772C3"/>
    <w:rsid w:val="00D80418"/>
    <w:rsid w:val="00D80E2D"/>
    <w:rsid w:val="00D82078"/>
    <w:rsid w:val="00D82240"/>
    <w:rsid w:val="00D82AF8"/>
    <w:rsid w:val="00D849B5"/>
    <w:rsid w:val="00D8659A"/>
    <w:rsid w:val="00D86F5D"/>
    <w:rsid w:val="00D90A78"/>
    <w:rsid w:val="00D92B95"/>
    <w:rsid w:val="00D94488"/>
    <w:rsid w:val="00D94B5B"/>
    <w:rsid w:val="00D95DCA"/>
    <w:rsid w:val="00D960F2"/>
    <w:rsid w:val="00D969CC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506"/>
    <w:rsid w:val="00DB4D4C"/>
    <w:rsid w:val="00DB5C27"/>
    <w:rsid w:val="00DB5C78"/>
    <w:rsid w:val="00DB6A5A"/>
    <w:rsid w:val="00DB6E87"/>
    <w:rsid w:val="00DC0DF0"/>
    <w:rsid w:val="00DC1388"/>
    <w:rsid w:val="00DC1571"/>
    <w:rsid w:val="00DC166E"/>
    <w:rsid w:val="00DC3993"/>
    <w:rsid w:val="00DC4C0A"/>
    <w:rsid w:val="00DC70E8"/>
    <w:rsid w:val="00DC767B"/>
    <w:rsid w:val="00DD047D"/>
    <w:rsid w:val="00DD058F"/>
    <w:rsid w:val="00DD1559"/>
    <w:rsid w:val="00DD35E8"/>
    <w:rsid w:val="00DD4A58"/>
    <w:rsid w:val="00DD65D8"/>
    <w:rsid w:val="00DD682F"/>
    <w:rsid w:val="00DD7BB3"/>
    <w:rsid w:val="00DD7EBD"/>
    <w:rsid w:val="00DE041A"/>
    <w:rsid w:val="00DE25A0"/>
    <w:rsid w:val="00DE2C98"/>
    <w:rsid w:val="00DE32C0"/>
    <w:rsid w:val="00DE38C6"/>
    <w:rsid w:val="00DE39CD"/>
    <w:rsid w:val="00DE3EE4"/>
    <w:rsid w:val="00DE654E"/>
    <w:rsid w:val="00DE75F3"/>
    <w:rsid w:val="00DF1276"/>
    <w:rsid w:val="00DF17CE"/>
    <w:rsid w:val="00DF37E7"/>
    <w:rsid w:val="00DF4C5B"/>
    <w:rsid w:val="00DF4EB1"/>
    <w:rsid w:val="00DF6C4A"/>
    <w:rsid w:val="00DF7B71"/>
    <w:rsid w:val="00E00F6E"/>
    <w:rsid w:val="00E01209"/>
    <w:rsid w:val="00E015FD"/>
    <w:rsid w:val="00E01E7F"/>
    <w:rsid w:val="00E02037"/>
    <w:rsid w:val="00E02163"/>
    <w:rsid w:val="00E021AA"/>
    <w:rsid w:val="00E02CAE"/>
    <w:rsid w:val="00E031A7"/>
    <w:rsid w:val="00E03F22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17CE1"/>
    <w:rsid w:val="00E20A67"/>
    <w:rsid w:val="00E21DEA"/>
    <w:rsid w:val="00E2342D"/>
    <w:rsid w:val="00E23853"/>
    <w:rsid w:val="00E242AA"/>
    <w:rsid w:val="00E246D6"/>
    <w:rsid w:val="00E25065"/>
    <w:rsid w:val="00E262F8"/>
    <w:rsid w:val="00E26BF1"/>
    <w:rsid w:val="00E26E2F"/>
    <w:rsid w:val="00E26FD5"/>
    <w:rsid w:val="00E31B09"/>
    <w:rsid w:val="00E32864"/>
    <w:rsid w:val="00E33214"/>
    <w:rsid w:val="00E344CD"/>
    <w:rsid w:val="00E368BB"/>
    <w:rsid w:val="00E36B31"/>
    <w:rsid w:val="00E36D88"/>
    <w:rsid w:val="00E4053E"/>
    <w:rsid w:val="00E412A1"/>
    <w:rsid w:val="00E41F0A"/>
    <w:rsid w:val="00E42729"/>
    <w:rsid w:val="00E4304B"/>
    <w:rsid w:val="00E43759"/>
    <w:rsid w:val="00E454E7"/>
    <w:rsid w:val="00E455DD"/>
    <w:rsid w:val="00E46218"/>
    <w:rsid w:val="00E46CC4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517"/>
    <w:rsid w:val="00E56CD4"/>
    <w:rsid w:val="00E576AF"/>
    <w:rsid w:val="00E6437E"/>
    <w:rsid w:val="00E645A5"/>
    <w:rsid w:val="00E6475E"/>
    <w:rsid w:val="00E647C7"/>
    <w:rsid w:val="00E648F9"/>
    <w:rsid w:val="00E65D00"/>
    <w:rsid w:val="00E66D9D"/>
    <w:rsid w:val="00E673A1"/>
    <w:rsid w:val="00E67E72"/>
    <w:rsid w:val="00E70179"/>
    <w:rsid w:val="00E71145"/>
    <w:rsid w:val="00E71765"/>
    <w:rsid w:val="00E71AA5"/>
    <w:rsid w:val="00E76F71"/>
    <w:rsid w:val="00E77AE9"/>
    <w:rsid w:val="00E80AF4"/>
    <w:rsid w:val="00E82291"/>
    <w:rsid w:val="00E82464"/>
    <w:rsid w:val="00E825B4"/>
    <w:rsid w:val="00E84903"/>
    <w:rsid w:val="00E85978"/>
    <w:rsid w:val="00E85FDB"/>
    <w:rsid w:val="00E87230"/>
    <w:rsid w:val="00E873F7"/>
    <w:rsid w:val="00E87894"/>
    <w:rsid w:val="00E91973"/>
    <w:rsid w:val="00E925B0"/>
    <w:rsid w:val="00E92818"/>
    <w:rsid w:val="00E93AAE"/>
    <w:rsid w:val="00E956F2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B70B9"/>
    <w:rsid w:val="00EC05AF"/>
    <w:rsid w:val="00EC222F"/>
    <w:rsid w:val="00EC31E8"/>
    <w:rsid w:val="00EC4E42"/>
    <w:rsid w:val="00EC66C7"/>
    <w:rsid w:val="00EC68FB"/>
    <w:rsid w:val="00EC6974"/>
    <w:rsid w:val="00EC6B9A"/>
    <w:rsid w:val="00EC6F26"/>
    <w:rsid w:val="00EC6FB9"/>
    <w:rsid w:val="00EC715A"/>
    <w:rsid w:val="00EC7B9E"/>
    <w:rsid w:val="00ED0595"/>
    <w:rsid w:val="00ED0B51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5939"/>
    <w:rsid w:val="00EE66B7"/>
    <w:rsid w:val="00EE7551"/>
    <w:rsid w:val="00EE7ED9"/>
    <w:rsid w:val="00EF1053"/>
    <w:rsid w:val="00EF1140"/>
    <w:rsid w:val="00EF14B0"/>
    <w:rsid w:val="00EF3A07"/>
    <w:rsid w:val="00EF48B3"/>
    <w:rsid w:val="00EF69C4"/>
    <w:rsid w:val="00EF6DC3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0E52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284"/>
    <w:rsid w:val="00F32814"/>
    <w:rsid w:val="00F328A1"/>
    <w:rsid w:val="00F32E66"/>
    <w:rsid w:val="00F32F45"/>
    <w:rsid w:val="00F345D3"/>
    <w:rsid w:val="00F357C9"/>
    <w:rsid w:val="00F3752E"/>
    <w:rsid w:val="00F41121"/>
    <w:rsid w:val="00F42445"/>
    <w:rsid w:val="00F4257D"/>
    <w:rsid w:val="00F44FF4"/>
    <w:rsid w:val="00F468CD"/>
    <w:rsid w:val="00F50604"/>
    <w:rsid w:val="00F525E5"/>
    <w:rsid w:val="00F52E56"/>
    <w:rsid w:val="00F53EA6"/>
    <w:rsid w:val="00F5429B"/>
    <w:rsid w:val="00F547A6"/>
    <w:rsid w:val="00F54D9D"/>
    <w:rsid w:val="00F565F1"/>
    <w:rsid w:val="00F5666B"/>
    <w:rsid w:val="00F6003A"/>
    <w:rsid w:val="00F64502"/>
    <w:rsid w:val="00F704C3"/>
    <w:rsid w:val="00F70806"/>
    <w:rsid w:val="00F71257"/>
    <w:rsid w:val="00F718AE"/>
    <w:rsid w:val="00F720DC"/>
    <w:rsid w:val="00F7297A"/>
    <w:rsid w:val="00F72FD4"/>
    <w:rsid w:val="00F73762"/>
    <w:rsid w:val="00F75D26"/>
    <w:rsid w:val="00F7666D"/>
    <w:rsid w:val="00F76673"/>
    <w:rsid w:val="00F766AD"/>
    <w:rsid w:val="00F7692D"/>
    <w:rsid w:val="00F76ED5"/>
    <w:rsid w:val="00F76FFE"/>
    <w:rsid w:val="00F77234"/>
    <w:rsid w:val="00F8138D"/>
    <w:rsid w:val="00F8207E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47A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4988"/>
    <w:rsid w:val="00FA53D0"/>
    <w:rsid w:val="00FA5A07"/>
    <w:rsid w:val="00FA5D9B"/>
    <w:rsid w:val="00FA6017"/>
    <w:rsid w:val="00FB0F5D"/>
    <w:rsid w:val="00FB20D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B7926"/>
    <w:rsid w:val="00FC0197"/>
    <w:rsid w:val="00FC07BF"/>
    <w:rsid w:val="00FC15C6"/>
    <w:rsid w:val="00FC2546"/>
    <w:rsid w:val="00FC2584"/>
    <w:rsid w:val="00FC2818"/>
    <w:rsid w:val="00FC3D7B"/>
    <w:rsid w:val="00FC461C"/>
    <w:rsid w:val="00FC5E1D"/>
    <w:rsid w:val="00FC649F"/>
    <w:rsid w:val="00FC6A67"/>
    <w:rsid w:val="00FD044E"/>
    <w:rsid w:val="00FD2547"/>
    <w:rsid w:val="00FD2888"/>
    <w:rsid w:val="00FD2B67"/>
    <w:rsid w:val="00FD2BA7"/>
    <w:rsid w:val="00FD365F"/>
    <w:rsid w:val="00FD3841"/>
    <w:rsid w:val="00FD4072"/>
    <w:rsid w:val="00FD5218"/>
    <w:rsid w:val="00FD55F5"/>
    <w:rsid w:val="00FE0BDE"/>
    <w:rsid w:val="00FE18DD"/>
    <w:rsid w:val="00FE35AC"/>
    <w:rsid w:val="00FE3B29"/>
    <w:rsid w:val="00FE50D3"/>
    <w:rsid w:val="00FE6F3C"/>
    <w:rsid w:val="00FF0030"/>
    <w:rsid w:val="00FF1618"/>
    <w:rsid w:val="00FF2030"/>
    <w:rsid w:val="00FF28C5"/>
    <w:rsid w:val="00FF2C9B"/>
    <w:rsid w:val="00FF47BC"/>
    <w:rsid w:val="00FF4940"/>
    <w:rsid w:val="00FF5A46"/>
    <w:rsid w:val="00FF5BED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  <w:style w:type="paragraph" w:customStyle="1" w:styleId="af6">
    <w:basedOn w:val="a"/>
    <w:next w:val="a"/>
    <w:uiPriority w:val="10"/>
    <w:qFormat/>
    <w:rsid w:val="00341D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link w:val="af8"/>
    <w:uiPriority w:val="10"/>
    <w:rsid w:val="00341D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Title"/>
    <w:basedOn w:val="a"/>
    <w:next w:val="a"/>
    <w:link w:val="af7"/>
    <w:uiPriority w:val="10"/>
    <w:qFormat/>
    <w:rsid w:val="00341DC9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rsid w:val="0034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basedOn w:val="a"/>
    <w:next w:val="a"/>
    <w:uiPriority w:val="10"/>
    <w:qFormat/>
    <w:rsid w:val="00A2737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paragraph1rh0n4">
    <w:name w:val="paragraph1rh0n4"/>
    <w:basedOn w:val="a"/>
    <w:uiPriority w:val="99"/>
    <w:rsid w:val="00E01E7F"/>
    <w:pPr>
      <w:spacing w:before="100" w:beforeAutospacing="1" w:after="100" w:afterAutospacing="1"/>
    </w:pPr>
  </w:style>
  <w:style w:type="paragraph" w:customStyle="1" w:styleId="docdata">
    <w:name w:val="docdata"/>
    <w:aliases w:val="docy,v5,20389,bqiaagaaeyqcaaagiaiaaamtsaaabazoaaaaaaaaaaaaaaaaaaaaaaaaaaaaaaaaaaaaaaaaaaaaaaaaaaaaaaaaaaaaaaaaaaaaaaaaaaaaaaaaaaaaaaaaaaaaaaaaaaaaaaaaaaaaaaaaaaaaaaaaaaaaaaaaaaaaaaaaaaaaaaaaaaaaaaaaaaaaaaaaaaaaaaaaaaaaaaaaaaaaaaaaaaaaaaaaaaaaaaa"/>
    <w:basedOn w:val="a"/>
    <w:rsid w:val="008F3C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fr.gov.ru/grazhdanam/workers/pensions/nakop_pe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8DD6-57BC-4BB6-82FB-ED349D4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60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Баранова Ольга Викторовна</cp:lastModifiedBy>
  <cp:revision>2</cp:revision>
  <cp:lastPrinted>2025-12-15T07:44:00Z</cp:lastPrinted>
  <dcterms:created xsi:type="dcterms:W3CDTF">2025-12-15T07:44:00Z</dcterms:created>
  <dcterms:modified xsi:type="dcterms:W3CDTF">2025-12-15T07:44:00Z</dcterms:modified>
</cp:coreProperties>
</file>